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3C09C36" w:rsidR="002A3CD2" w:rsidRPr="00691BFE" w:rsidRDefault="00691BFE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i/>
          <w:sz w:val="20"/>
          <w:szCs w:val="20"/>
        </w:rPr>
      </w:pPr>
      <w:r>
        <w:rPr>
          <w:rStyle w:val="FontStyle40"/>
          <w:rFonts w:ascii="Times New Roman" w:hAnsi="Times New Roman"/>
          <w:b w:val="0"/>
          <w:i/>
          <w:sz w:val="20"/>
          <w:szCs w:val="20"/>
        </w:rPr>
        <w:t xml:space="preserve">Załącznik nr 4 </w:t>
      </w:r>
      <w:r w:rsidR="0049510B">
        <w:rPr>
          <w:rStyle w:val="FontStyle40"/>
          <w:rFonts w:ascii="Times New Roman" w:hAnsi="Times New Roman"/>
          <w:b w:val="0"/>
          <w:i/>
          <w:sz w:val="20"/>
          <w:szCs w:val="20"/>
        </w:rPr>
        <w:t>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75C6365F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68494E">
        <w:rPr>
          <w:b/>
          <w:bCs/>
          <w:color w:val="000000"/>
        </w:rPr>
        <w:t>R</w:t>
      </w:r>
      <w:r w:rsidR="00334359">
        <w:rPr>
          <w:b/>
          <w:bCs/>
          <w:color w:val="000000"/>
        </w:rPr>
        <w:t>e</w:t>
      </w:r>
      <w:bookmarkStart w:id="0" w:name="_GoBack"/>
      <w:bookmarkEnd w:id="0"/>
      <w:r w:rsidR="0068494E">
        <w:rPr>
          <w:b/>
          <w:bCs/>
          <w:color w:val="000000"/>
        </w:rPr>
        <w:t>mont metodą potrójnego powierzchniowego utrwalania drogi powiatowej nr 13</w:t>
      </w:r>
      <w:r w:rsidR="00585477">
        <w:rPr>
          <w:b/>
          <w:bCs/>
          <w:color w:val="000000"/>
        </w:rPr>
        <w:t>65C Gardeja- gr. woj.</w:t>
      </w:r>
      <w:r w:rsidR="0068494E">
        <w:rPr>
          <w:b/>
          <w:bCs/>
          <w:color w:val="000000"/>
        </w:rPr>
        <w:t>- Łasin w km 5+380-8+650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3627" w14:textId="77777777" w:rsidR="00C87333" w:rsidRDefault="00C87333" w:rsidP="0038231F">
      <w:pPr>
        <w:spacing w:after="0" w:line="240" w:lineRule="auto"/>
      </w:pPr>
      <w:r>
        <w:separator/>
      </w:r>
    </w:p>
  </w:endnote>
  <w:endnote w:type="continuationSeparator" w:id="0">
    <w:p w14:paraId="492738A2" w14:textId="77777777" w:rsidR="00C87333" w:rsidRDefault="00C873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EFC04" w14:textId="77777777" w:rsidR="00C87333" w:rsidRDefault="00C87333" w:rsidP="0038231F">
      <w:pPr>
        <w:spacing w:after="0" w:line="240" w:lineRule="auto"/>
      </w:pPr>
      <w:r>
        <w:separator/>
      </w:r>
    </w:p>
  </w:footnote>
  <w:footnote w:type="continuationSeparator" w:id="0">
    <w:p w14:paraId="57B2EE09" w14:textId="77777777" w:rsidR="00C87333" w:rsidRDefault="00C873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84AFF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435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9510B"/>
    <w:rsid w:val="004C4854"/>
    <w:rsid w:val="004D7E48"/>
    <w:rsid w:val="004F23F7"/>
    <w:rsid w:val="004F40EF"/>
    <w:rsid w:val="00520174"/>
    <w:rsid w:val="005641F0"/>
    <w:rsid w:val="00585477"/>
    <w:rsid w:val="005C39CA"/>
    <w:rsid w:val="005D7ACE"/>
    <w:rsid w:val="005E176A"/>
    <w:rsid w:val="00602AEB"/>
    <w:rsid w:val="00634311"/>
    <w:rsid w:val="006538F7"/>
    <w:rsid w:val="00660FCC"/>
    <w:rsid w:val="00671445"/>
    <w:rsid w:val="00681A21"/>
    <w:rsid w:val="0068494E"/>
    <w:rsid w:val="00691BFE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227C3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B0C3C"/>
    <w:rsid w:val="00C014B5"/>
    <w:rsid w:val="00C4103F"/>
    <w:rsid w:val="00C57DEB"/>
    <w:rsid w:val="00C75CCB"/>
    <w:rsid w:val="00C81012"/>
    <w:rsid w:val="00C87333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99AE-85FD-48AD-8487-4287EA6F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0</cp:revision>
  <cp:lastPrinted>2016-07-26T10:32:00Z</cp:lastPrinted>
  <dcterms:created xsi:type="dcterms:W3CDTF">2016-07-26T09:13:00Z</dcterms:created>
  <dcterms:modified xsi:type="dcterms:W3CDTF">2022-07-07T03:59:00Z</dcterms:modified>
</cp:coreProperties>
</file>